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E8" w:rsidRDefault="0091564D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Количество и характер обращений граждан, </w:t>
      </w:r>
      <w:proofErr w:type="gramStart"/>
      <w:r>
        <w:rPr>
          <w:rFonts w:ascii="Times New Roman" w:hAnsi="Times New Roman"/>
          <w:b/>
          <w:sz w:val="32"/>
        </w:rPr>
        <w:t>поступивших</w:t>
      </w:r>
      <w:proofErr w:type="gramEnd"/>
      <w:r>
        <w:rPr>
          <w:rFonts w:ascii="Times New Roman" w:hAnsi="Times New Roman"/>
          <w:b/>
          <w:sz w:val="32"/>
        </w:rPr>
        <w:t xml:space="preserve"> в Администрацию Песчанокоп</w:t>
      </w:r>
      <w:r w:rsidR="00664590">
        <w:rPr>
          <w:rFonts w:ascii="Times New Roman" w:hAnsi="Times New Roman"/>
          <w:b/>
          <w:sz w:val="32"/>
        </w:rPr>
        <w:t>ского района в III квартале 2023</w:t>
      </w:r>
      <w:r>
        <w:rPr>
          <w:rFonts w:ascii="Times New Roman" w:hAnsi="Times New Roman"/>
          <w:b/>
          <w:sz w:val="32"/>
        </w:rPr>
        <w:t xml:space="preserve"> года</w:t>
      </w:r>
    </w:p>
    <w:p w:rsidR="00565CE8" w:rsidRDefault="00565CE8">
      <w:pPr>
        <w:spacing w:after="0"/>
        <w:jc w:val="both"/>
        <w:rPr>
          <w:rFonts w:ascii="Times New Roman" w:hAnsi="Times New Roman"/>
          <w:sz w:val="32"/>
        </w:rPr>
      </w:pPr>
    </w:p>
    <w:p w:rsidR="0091564D" w:rsidRDefault="00664590">
      <w:pPr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III квартале  2023</w:t>
      </w:r>
      <w:r w:rsidR="0091564D">
        <w:rPr>
          <w:rFonts w:ascii="Times New Roman" w:hAnsi="Times New Roman"/>
          <w:sz w:val="28"/>
        </w:rPr>
        <w:t xml:space="preserve"> года поступило </w:t>
      </w:r>
      <w:r>
        <w:rPr>
          <w:rFonts w:ascii="Times New Roman" w:hAnsi="Times New Roman"/>
          <w:b/>
          <w:sz w:val="28"/>
        </w:rPr>
        <w:t xml:space="preserve">32 </w:t>
      </w:r>
      <w:r>
        <w:rPr>
          <w:rFonts w:ascii="Times New Roman" w:hAnsi="Times New Roman"/>
          <w:sz w:val="28"/>
        </w:rPr>
        <w:t>обращения (в 2022</w:t>
      </w:r>
      <w:r w:rsidR="0091564D">
        <w:rPr>
          <w:rFonts w:ascii="Times New Roman" w:hAnsi="Times New Roman"/>
          <w:sz w:val="28"/>
        </w:rPr>
        <w:t xml:space="preserve"> году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b/>
          <w:sz w:val="28"/>
        </w:rPr>
        <w:t xml:space="preserve"> 61 </w:t>
      </w:r>
      <w:r>
        <w:rPr>
          <w:rFonts w:ascii="Times New Roman" w:hAnsi="Times New Roman"/>
          <w:sz w:val="28"/>
        </w:rPr>
        <w:t>обращение</w:t>
      </w:r>
      <w:r w:rsidR="0091564D">
        <w:rPr>
          <w:rFonts w:ascii="Times New Roman" w:hAnsi="Times New Roman"/>
          <w:sz w:val="28"/>
        </w:rPr>
        <w:t>), содержалось</w:t>
      </w:r>
      <w:r>
        <w:rPr>
          <w:rFonts w:ascii="Times New Roman" w:hAnsi="Times New Roman"/>
          <w:b/>
          <w:sz w:val="28"/>
        </w:rPr>
        <w:t xml:space="preserve"> </w:t>
      </w:r>
      <w:r w:rsidR="0091564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35</w:t>
      </w:r>
      <w:r w:rsidR="0091564D">
        <w:rPr>
          <w:rFonts w:ascii="Times New Roman" w:hAnsi="Times New Roman"/>
          <w:sz w:val="28"/>
        </w:rPr>
        <w:t xml:space="preserve"> вопросов (в 2021 году - </w:t>
      </w:r>
      <w:r>
        <w:rPr>
          <w:rFonts w:ascii="Times New Roman" w:hAnsi="Times New Roman"/>
          <w:b/>
          <w:sz w:val="28"/>
        </w:rPr>
        <w:t>69</w:t>
      </w:r>
      <w:r w:rsidR="0091564D">
        <w:rPr>
          <w:rFonts w:ascii="Times New Roman" w:hAnsi="Times New Roman"/>
          <w:sz w:val="28"/>
        </w:rPr>
        <w:t xml:space="preserve"> вопросов), из них </w:t>
      </w:r>
      <w:r w:rsidR="00E165F7">
        <w:rPr>
          <w:rFonts w:ascii="Times New Roman" w:hAnsi="Times New Roman"/>
          <w:b/>
          <w:sz w:val="28"/>
        </w:rPr>
        <w:t>17</w:t>
      </w:r>
      <w:r w:rsidR="0091564D">
        <w:rPr>
          <w:rFonts w:ascii="Times New Roman" w:hAnsi="Times New Roman"/>
          <w:b/>
          <w:sz w:val="28"/>
        </w:rPr>
        <w:t xml:space="preserve"> </w:t>
      </w:r>
      <w:r w:rsidR="00E165F7">
        <w:rPr>
          <w:rFonts w:ascii="Times New Roman" w:hAnsi="Times New Roman"/>
          <w:sz w:val="28"/>
        </w:rPr>
        <w:t>(48,5</w:t>
      </w:r>
      <w:r w:rsidR="00F40733">
        <w:rPr>
          <w:rFonts w:ascii="Times New Roman" w:hAnsi="Times New Roman"/>
          <w:sz w:val="28"/>
        </w:rPr>
        <w:t xml:space="preserve"> </w:t>
      </w:r>
      <w:r w:rsidR="0091564D">
        <w:rPr>
          <w:rFonts w:ascii="Times New Roman" w:hAnsi="Times New Roman"/>
          <w:sz w:val="28"/>
        </w:rPr>
        <w:t>%) обращений  в письменной форме, через электронную приемную Ростовской области</w:t>
      </w:r>
      <w:r w:rsidR="00F40733">
        <w:rPr>
          <w:rFonts w:ascii="Times New Roman" w:hAnsi="Times New Roman"/>
          <w:b/>
          <w:sz w:val="28"/>
        </w:rPr>
        <w:t xml:space="preserve"> 3</w:t>
      </w:r>
      <w:r w:rsidR="00E165F7">
        <w:rPr>
          <w:rFonts w:ascii="Times New Roman" w:hAnsi="Times New Roman"/>
          <w:sz w:val="28"/>
        </w:rPr>
        <w:t xml:space="preserve"> (8,5</w:t>
      </w:r>
      <w:r w:rsidR="00F40733">
        <w:rPr>
          <w:rFonts w:ascii="Times New Roman" w:hAnsi="Times New Roman"/>
          <w:sz w:val="28"/>
        </w:rPr>
        <w:t xml:space="preserve"> </w:t>
      </w:r>
      <w:r w:rsidR="009D0263">
        <w:rPr>
          <w:rFonts w:ascii="Times New Roman" w:hAnsi="Times New Roman"/>
          <w:sz w:val="28"/>
        </w:rPr>
        <w:t>%) обращений</w:t>
      </w:r>
      <w:r w:rsidR="0091564D">
        <w:rPr>
          <w:rFonts w:ascii="Times New Roman" w:hAnsi="Times New Roman"/>
          <w:sz w:val="28"/>
        </w:rPr>
        <w:t xml:space="preserve">, </w:t>
      </w:r>
      <w:r w:rsidR="009D0263">
        <w:rPr>
          <w:rFonts w:ascii="Times New Roman" w:hAnsi="Times New Roman"/>
          <w:sz w:val="28"/>
        </w:rPr>
        <w:t xml:space="preserve">через </w:t>
      </w:r>
      <w:r w:rsidR="0091564D">
        <w:rPr>
          <w:rFonts w:ascii="Times New Roman" w:hAnsi="Times New Roman"/>
          <w:sz w:val="28"/>
        </w:rPr>
        <w:t>эл. почту</w:t>
      </w:r>
      <w:r w:rsidR="00F40733">
        <w:rPr>
          <w:rFonts w:ascii="Times New Roman" w:hAnsi="Times New Roman"/>
          <w:b/>
          <w:sz w:val="28"/>
        </w:rPr>
        <w:t xml:space="preserve"> 4</w:t>
      </w:r>
      <w:r w:rsidR="0091564D">
        <w:rPr>
          <w:rFonts w:ascii="Times New Roman" w:hAnsi="Times New Roman"/>
          <w:b/>
          <w:sz w:val="28"/>
        </w:rPr>
        <w:t xml:space="preserve"> </w:t>
      </w:r>
      <w:r w:rsidR="00E165F7">
        <w:rPr>
          <w:rFonts w:ascii="Times New Roman" w:hAnsi="Times New Roman"/>
          <w:sz w:val="28"/>
        </w:rPr>
        <w:t>(11,4</w:t>
      </w:r>
      <w:r w:rsidR="00F40733">
        <w:rPr>
          <w:rFonts w:ascii="Times New Roman" w:hAnsi="Times New Roman"/>
          <w:sz w:val="28"/>
        </w:rPr>
        <w:t xml:space="preserve"> </w:t>
      </w:r>
      <w:r w:rsidR="0091564D">
        <w:rPr>
          <w:rFonts w:ascii="Times New Roman" w:hAnsi="Times New Roman"/>
          <w:sz w:val="28"/>
        </w:rPr>
        <w:t>%) обращений, устных</w:t>
      </w:r>
      <w:r w:rsidR="009D0263">
        <w:rPr>
          <w:rFonts w:ascii="Times New Roman" w:hAnsi="Times New Roman"/>
          <w:sz w:val="28"/>
        </w:rPr>
        <w:t xml:space="preserve"> </w:t>
      </w:r>
      <w:r w:rsidR="00E165F7">
        <w:rPr>
          <w:rFonts w:ascii="Times New Roman" w:hAnsi="Times New Roman"/>
          <w:b/>
          <w:sz w:val="28"/>
        </w:rPr>
        <w:t>11</w:t>
      </w:r>
      <w:r w:rsidR="00E165F7">
        <w:rPr>
          <w:rFonts w:ascii="Times New Roman" w:hAnsi="Times New Roman"/>
          <w:sz w:val="28"/>
        </w:rPr>
        <w:t xml:space="preserve"> (</w:t>
      </w:r>
      <w:r w:rsidR="009D0263">
        <w:rPr>
          <w:rFonts w:ascii="Times New Roman" w:hAnsi="Times New Roman"/>
          <w:sz w:val="28"/>
        </w:rPr>
        <w:t>3</w:t>
      </w:r>
      <w:r w:rsidR="00E165F7">
        <w:rPr>
          <w:rFonts w:ascii="Times New Roman" w:hAnsi="Times New Roman"/>
          <w:sz w:val="28"/>
        </w:rPr>
        <w:t>1,4</w:t>
      </w:r>
      <w:r w:rsidR="009D0263">
        <w:rPr>
          <w:rFonts w:ascii="Times New Roman" w:hAnsi="Times New Roman"/>
          <w:sz w:val="28"/>
        </w:rPr>
        <w:t>%) обращений</w:t>
      </w:r>
      <w:r w:rsidR="00E165F7">
        <w:rPr>
          <w:rFonts w:ascii="Times New Roman" w:hAnsi="Times New Roman"/>
          <w:sz w:val="28"/>
        </w:rPr>
        <w:t>.</w:t>
      </w:r>
      <w:r w:rsidR="00E165F7" w:rsidRPr="00E165F7">
        <w:t xml:space="preserve"> </w:t>
      </w:r>
      <w:r w:rsidR="00E165F7" w:rsidRPr="00E165F7">
        <w:rPr>
          <w:rFonts w:ascii="Times New Roman" w:hAnsi="Times New Roman"/>
          <w:sz w:val="28"/>
        </w:rPr>
        <w:t>В ходе личного приема, проведенного главой Администрации Пес</w:t>
      </w:r>
      <w:r w:rsidR="00E165F7">
        <w:rPr>
          <w:rFonts w:ascii="Times New Roman" w:hAnsi="Times New Roman"/>
          <w:sz w:val="28"/>
        </w:rPr>
        <w:t xml:space="preserve">чанокопского района, поступило </w:t>
      </w:r>
      <w:r w:rsidR="00E165F7" w:rsidRPr="00E165F7">
        <w:rPr>
          <w:rFonts w:ascii="Times New Roman" w:hAnsi="Times New Roman"/>
          <w:b/>
          <w:sz w:val="28"/>
        </w:rPr>
        <w:t>11</w:t>
      </w:r>
      <w:r w:rsidR="00E165F7" w:rsidRPr="00E165F7">
        <w:rPr>
          <w:rFonts w:ascii="Times New Roman" w:hAnsi="Times New Roman"/>
          <w:sz w:val="28"/>
        </w:rPr>
        <w:t xml:space="preserve"> обращений. </w:t>
      </w:r>
    </w:p>
    <w:p w:rsidR="00E165F7" w:rsidRDefault="0091564D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Колич</w:t>
      </w:r>
      <w:r w:rsidR="00E165F7">
        <w:rPr>
          <w:rFonts w:ascii="Times New Roman" w:hAnsi="Times New Roman"/>
          <w:sz w:val="28"/>
        </w:rPr>
        <w:t xml:space="preserve">ество обращений уменьшилось  </w:t>
      </w:r>
      <w:r w:rsidR="009D0263">
        <w:rPr>
          <w:rFonts w:ascii="Times New Roman" w:hAnsi="Times New Roman"/>
          <w:sz w:val="28"/>
        </w:rPr>
        <w:t xml:space="preserve">на </w:t>
      </w:r>
      <w:r w:rsidR="00E165F7">
        <w:rPr>
          <w:rFonts w:ascii="Times New Roman" w:hAnsi="Times New Roman"/>
          <w:b/>
          <w:sz w:val="28"/>
        </w:rPr>
        <w:t>29</w:t>
      </w:r>
      <w:r>
        <w:rPr>
          <w:rFonts w:ascii="Times New Roman" w:hAnsi="Times New Roman"/>
          <w:sz w:val="28"/>
        </w:rPr>
        <w:t xml:space="preserve"> обращений относительно аналогичного отчетного периода. Из Правительства Ростовской области для рассмотрения было переадресовано </w:t>
      </w:r>
      <w:r w:rsidR="009D0263">
        <w:rPr>
          <w:rFonts w:ascii="Times New Roman" w:hAnsi="Times New Roman"/>
          <w:b/>
          <w:sz w:val="28"/>
        </w:rPr>
        <w:t xml:space="preserve">9 </w:t>
      </w:r>
      <w:r w:rsidR="00E165F7">
        <w:rPr>
          <w:rFonts w:ascii="Times New Roman" w:hAnsi="Times New Roman"/>
          <w:sz w:val="28"/>
        </w:rPr>
        <w:t>(28,1</w:t>
      </w:r>
      <w:r w:rsidR="009D02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%) обращений, в том числе  из Администрации Президента РФ - </w:t>
      </w:r>
      <w:r w:rsidR="00F40733">
        <w:rPr>
          <w:rFonts w:ascii="Times New Roman" w:hAnsi="Times New Roman"/>
          <w:b/>
          <w:sz w:val="28"/>
        </w:rPr>
        <w:t xml:space="preserve"> 2</w:t>
      </w:r>
      <w:r w:rsidR="00E165F7">
        <w:rPr>
          <w:rFonts w:ascii="Times New Roman" w:hAnsi="Times New Roman"/>
          <w:sz w:val="28"/>
        </w:rPr>
        <w:t xml:space="preserve"> (6,2</w:t>
      </w:r>
      <w:r w:rsidR="00F407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%) обращений. </w:t>
      </w:r>
      <w:r w:rsidR="009D0263">
        <w:rPr>
          <w:rFonts w:ascii="Times New Roman" w:hAnsi="Times New Roman"/>
          <w:sz w:val="28"/>
        </w:rPr>
        <w:t xml:space="preserve">Из </w:t>
      </w:r>
      <w:r w:rsidR="00E165F7">
        <w:rPr>
          <w:rFonts w:ascii="Times New Roman" w:hAnsi="Times New Roman"/>
          <w:sz w:val="28"/>
        </w:rPr>
        <w:t xml:space="preserve">Министерства жилищно-коммунального хозяйства </w:t>
      </w:r>
      <w:r>
        <w:rPr>
          <w:rFonts w:ascii="Times New Roman" w:hAnsi="Times New Roman"/>
          <w:sz w:val="28"/>
        </w:rPr>
        <w:t xml:space="preserve">- </w:t>
      </w:r>
      <w:r w:rsidR="00E165F7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</w:t>
      </w:r>
      <w:r w:rsidR="00C74D61">
        <w:rPr>
          <w:rFonts w:ascii="Times New Roman" w:hAnsi="Times New Roman"/>
          <w:sz w:val="28"/>
        </w:rPr>
        <w:t>(</w:t>
      </w:r>
      <w:r w:rsidR="00E165F7">
        <w:rPr>
          <w:rFonts w:ascii="Times New Roman" w:hAnsi="Times New Roman"/>
          <w:sz w:val="28"/>
        </w:rPr>
        <w:t>3,1</w:t>
      </w:r>
      <w:r w:rsidR="00C74D61">
        <w:rPr>
          <w:rFonts w:ascii="Times New Roman" w:hAnsi="Times New Roman"/>
          <w:sz w:val="28"/>
        </w:rPr>
        <w:t xml:space="preserve"> </w:t>
      </w:r>
      <w:r w:rsidR="009D0263">
        <w:rPr>
          <w:rFonts w:ascii="Times New Roman" w:hAnsi="Times New Roman"/>
          <w:sz w:val="28"/>
        </w:rPr>
        <w:t>%</w:t>
      </w:r>
      <w:r w:rsidR="00E165F7">
        <w:rPr>
          <w:rFonts w:ascii="Times New Roman" w:hAnsi="Times New Roman"/>
          <w:sz w:val="28"/>
        </w:rPr>
        <w:t>) обращение</w:t>
      </w:r>
      <w:r w:rsidR="00A22F3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целях объективного и всестороннего рассмотрения некоторые обращения   рассматривались коллегиального и с выездом на место.  Так коллегиально было рассмотрено</w:t>
      </w:r>
      <w:r w:rsidR="00E165F7">
        <w:rPr>
          <w:rFonts w:ascii="Times New Roman" w:hAnsi="Times New Roman"/>
          <w:b/>
          <w:sz w:val="28"/>
        </w:rPr>
        <w:t xml:space="preserve"> 7</w:t>
      </w:r>
      <w:r w:rsidR="00F40733">
        <w:rPr>
          <w:rFonts w:ascii="Times New Roman" w:hAnsi="Times New Roman"/>
          <w:sz w:val="28"/>
        </w:rPr>
        <w:t xml:space="preserve"> обращений</w:t>
      </w:r>
      <w:r>
        <w:rPr>
          <w:rFonts w:ascii="Times New Roman" w:hAnsi="Times New Roman"/>
          <w:sz w:val="28"/>
        </w:rPr>
        <w:t xml:space="preserve">  и</w:t>
      </w:r>
      <w:r w:rsidR="00E165F7">
        <w:rPr>
          <w:rFonts w:ascii="Times New Roman" w:hAnsi="Times New Roman"/>
          <w:b/>
          <w:sz w:val="28"/>
        </w:rPr>
        <w:t xml:space="preserve"> </w:t>
      </w:r>
      <w:r w:rsidR="00D73786">
        <w:rPr>
          <w:rFonts w:ascii="Times New Roman" w:hAnsi="Times New Roman"/>
          <w:b/>
          <w:sz w:val="28"/>
        </w:rPr>
        <w:t>11</w:t>
      </w:r>
      <w:r>
        <w:rPr>
          <w:rFonts w:ascii="Times New Roman" w:hAnsi="Times New Roman"/>
          <w:sz w:val="28"/>
        </w:rPr>
        <w:t xml:space="preserve"> обращений с выездом на место. Из </w:t>
      </w:r>
      <w:r w:rsidR="00D73786">
        <w:rPr>
          <w:rFonts w:ascii="Times New Roman" w:hAnsi="Times New Roman"/>
          <w:b/>
          <w:sz w:val="28"/>
        </w:rPr>
        <w:t xml:space="preserve">35 </w:t>
      </w:r>
      <w:r w:rsidR="00F40733">
        <w:rPr>
          <w:rFonts w:ascii="Times New Roman" w:hAnsi="Times New Roman"/>
          <w:sz w:val="28"/>
        </w:rPr>
        <w:t>вопросов, были поддержаны –</w:t>
      </w:r>
      <w:r w:rsidR="00D73786">
        <w:rPr>
          <w:rFonts w:ascii="Times New Roman" w:hAnsi="Times New Roman"/>
          <w:sz w:val="28"/>
        </w:rPr>
        <w:t xml:space="preserve"> </w:t>
      </w:r>
      <w:r w:rsidR="00D73786">
        <w:rPr>
          <w:rFonts w:ascii="Times New Roman" w:hAnsi="Times New Roman"/>
          <w:b/>
          <w:sz w:val="28"/>
        </w:rPr>
        <w:t>2</w:t>
      </w:r>
      <w:r w:rsidR="00F40733" w:rsidRPr="00F40733">
        <w:rPr>
          <w:rFonts w:ascii="Times New Roman" w:hAnsi="Times New Roman"/>
          <w:b/>
          <w:sz w:val="28"/>
        </w:rPr>
        <w:t xml:space="preserve">7 </w:t>
      </w:r>
      <w:r w:rsidR="00F40733">
        <w:rPr>
          <w:rFonts w:ascii="Times New Roman" w:hAnsi="Times New Roman"/>
          <w:sz w:val="28"/>
        </w:rPr>
        <w:t>вопросов</w:t>
      </w:r>
      <w:r>
        <w:rPr>
          <w:rFonts w:ascii="Times New Roman" w:hAnsi="Times New Roman"/>
          <w:sz w:val="28"/>
        </w:rPr>
        <w:t xml:space="preserve">, в том числе меры приняты по </w:t>
      </w:r>
      <w:r w:rsidR="00D73786">
        <w:rPr>
          <w:rFonts w:ascii="Times New Roman" w:hAnsi="Times New Roman"/>
          <w:b/>
          <w:sz w:val="28"/>
        </w:rPr>
        <w:t>15</w:t>
      </w:r>
      <w:r>
        <w:rPr>
          <w:rFonts w:ascii="Times New Roman" w:hAnsi="Times New Roman"/>
          <w:sz w:val="28"/>
        </w:rPr>
        <w:t xml:space="preserve"> вопросам, по </w:t>
      </w:r>
      <w:r w:rsidR="00D73786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sz w:val="28"/>
        </w:rPr>
        <w:t xml:space="preserve"> вопросам - были даны разъяснения.</w:t>
      </w:r>
      <w:r w:rsidR="004851D3"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Наибольшее количество  обращений в Администрацию Песчанокопского района поступило по разделу </w:t>
      </w:r>
      <w:r w:rsidRPr="004851D3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«Экономика»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</w:t>
      </w:r>
      <w:r w:rsidR="00D73786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14 вопросов (это 40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% от общего количества поступивших вопросов) из них: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Разрешение земельных споров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Благоустройство и ремонт подъездных дорог, в том числе тротуаров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Строительство и реконструкция  дорог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Водоснабжение населения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Градостроительство. Архитектура и проектирование и др.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Городской, сельский и междугородний пассажирский транспорт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- Защита прав на землю и рассмотрение земельных споров; 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Загрязнение окружающей среды;</w:t>
      </w:r>
    </w:p>
    <w:p w:rsidR="00D73786" w:rsidRPr="004851D3" w:rsidRDefault="004851D3" w:rsidP="00D7378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Вторым, по количеству поступивших обращений, является раздел</w:t>
      </w:r>
      <w:r w:rsidR="00D73786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="00D73786" w:rsidRPr="004851D3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«Государство, общество и политика»</w:t>
      </w:r>
      <w:r w:rsidR="00D73786">
        <w:rPr>
          <w:rFonts w:ascii="TimesNewRomanPSMT" w:eastAsia="Calibri" w:hAnsi="TimesNewRomanPSMT" w:cs="TimesNewRomanPSMT"/>
          <w:sz w:val="28"/>
          <w:szCs w:val="28"/>
          <w:lang w:eastAsia="en-US"/>
        </w:rPr>
        <w:t>, к которому отнесено 9 вопросов (это 25,7</w:t>
      </w:r>
      <w:r w:rsidR="00D73786"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% от общего количества поступивших вопросов), из них:</w:t>
      </w:r>
    </w:p>
    <w:p w:rsidR="00D73786" w:rsidRPr="004851D3" w:rsidRDefault="00D73786" w:rsidP="00D7378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Пассажирские перевозки инвалидов;</w:t>
      </w:r>
    </w:p>
    <w:p w:rsidR="00D73786" w:rsidRPr="004851D3" w:rsidRDefault="00D73786" w:rsidP="00D7378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Деятельность органов самоуправления;</w:t>
      </w:r>
    </w:p>
    <w:p w:rsidR="00D73786" w:rsidRPr="004851D3" w:rsidRDefault="00D73786" w:rsidP="00D7378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Оплата коммунальных услуг и электроэнергии, в том числе и льготы;</w:t>
      </w:r>
    </w:p>
    <w:p w:rsidR="00D73786" w:rsidRPr="004851D3" w:rsidRDefault="00D73786" w:rsidP="00D73786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Обеспечение жильем инвалидов и семей, имеющих детей инвалидов и др.</w:t>
      </w:r>
    </w:p>
    <w:p w:rsidR="004851D3" w:rsidRPr="004851D3" w:rsidRDefault="00D73786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В разделе</w:t>
      </w:r>
      <w:r w:rsidR="004851D3"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="004851D3" w:rsidRPr="004851D3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«Социальная сфера»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8</w:t>
      </w:r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вопросов  (22,8</w:t>
      </w:r>
      <w:r w:rsidR="004851D3"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% от общего количества поступивших вопросов). Самыми распространенными из них являются: 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Выплаты пособий и компенсаций на детей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- Социальное обеспечение, материальная помощь </w:t>
      </w:r>
      <w:proofErr w:type="gramStart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многодетным</w:t>
      </w:r>
      <w:proofErr w:type="gramEnd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Оказание финансовой помощи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Медицинское обслуживание сельских жителей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Лечение и оказание медицинской помощи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Разрешения трудовых конфликтов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Условия и охрана труда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Работа медицинских учреждений и их сотрудников и др.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lastRenderedPageBreak/>
        <w:t xml:space="preserve">В тематическом разделе </w:t>
      </w:r>
      <w:r w:rsidRPr="004851D3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«Оборона, безопасность, законность»</w:t>
      </w:r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 были рассмотрены  2 вопроса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 (</w:t>
      </w:r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>5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,7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% от общего количества поступивших вопросов), из них</w:t>
      </w:r>
      <w:proofErr w:type="gramStart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:</w:t>
      </w:r>
      <w:proofErr w:type="gramEnd"/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Паспортная система. Регистрация по месту жительства и месту пребывания (установление факта имеющего юридическое значение </w:t>
      </w:r>
      <w:proofErr w:type="gramStart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у</w:t>
      </w:r>
      <w:proofErr w:type="gramEnd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становление факта принадлежности правоустанавливающего документа.)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- Конфликты на бытовой почве. Трудовые конфликты. Разрешение трудовых споров; 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Также в тематический раздел </w:t>
      </w:r>
      <w:r w:rsidRPr="004851D3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«Жилищно-коммунальная сфера»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поступило </w:t>
      </w:r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>2 вопроса (5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,7 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% от общего количества поступивших вопросов), из них: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Разрешение жилищных споров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- Оплата </w:t>
      </w:r>
      <w:proofErr w:type="spellStart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жилищно</w:t>
      </w:r>
      <w:proofErr w:type="spellEnd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 коммунальных услуг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Перебои в водоснабжении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- Отключение </w:t>
      </w:r>
      <w:proofErr w:type="spellStart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водо</w:t>
      </w:r>
      <w:proofErr w:type="spellEnd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, газ</w:t>
      </w:r>
      <w:proofErr w:type="gramStart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о-</w:t>
      </w:r>
      <w:proofErr w:type="gramEnd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, и энергоснабжения за неуплату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 Обеспечение жильем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-Предоставления субсидий на жилье, индивидуального жилищного строительства и др.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Среди сельских поселений наибольшее количество обращений поступило от жителей: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Песчанокопского сельск</w:t>
      </w:r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>ого поселения - 11 обращений (31,4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%)</w:t>
      </w:r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>;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proofErr w:type="spellStart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Развиль</w:t>
      </w:r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>ненского</w:t>
      </w:r>
      <w:proofErr w:type="spellEnd"/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ельского поселения - 6 обращений (18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,7%)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color w:val="auto"/>
          <w:szCs w:val="22"/>
          <w:lang w:eastAsia="en-US"/>
        </w:rPr>
      </w:pPr>
      <w:proofErr w:type="spellStart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Ле</w:t>
      </w:r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>тницкого</w:t>
      </w:r>
      <w:proofErr w:type="spellEnd"/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ельского поселения – 6 обращений </w:t>
      </w:r>
      <w:proofErr w:type="gramStart"/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( </w:t>
      </w:r>
      <w:proofErr w:type="gramEnd"/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>18,7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%)</w:t>
      </w:r>
      <w:r w:rsidR="00811927">
        <w:rPr>
          <w:rFonts w:eastAsia="Calibri"/>
          <w:color w:val="auto"/>
          <w:szCs w:val="22"/>
          <w:lang w:eastAsia="en-US"/>
        </w:rPr>
        <w:t>;</w:t>
      </w:r>
    </w:p>
    <w:p w:rsid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Заре</w:t>
      </w:r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>ченского сельского поселения – 5 обращения (15,6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%);</w:t>
      </w:r>
    </w:p>
    <w:p w:rsidR="00811927" w:rsidRPr="004851D3" w:rsidRDefault="00811927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Богор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одицкого сельского поселения – 2 обращения (6,2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%)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;</w:t>
      </w:r>
    </w:p>
    <w:p w:rsidR="004851D3" w:rsidRPr="004851D3" w:rsidRDefault="004851D3" w:rsidP="004851D3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proofErr w:type="spellStart"/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Рассыпн</w:t>
      </w:r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>енского</w:t>
      </w:r>
      <w:proofErr w:type="spellEnd"/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сельского поселения  - 1 обращения </w:t>
      </w:r>
      <w:proofErr w:type="gramStart"/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( </w:t>
      </w:r>
      <w:proofErr w:type="gramEnd"/>
      <w:r w:rsidR="00811927">
        <w:rPr>
          <w:rFonts w:ascii="TimesNewRomanPSMT" w:eastAsia="Calibri" w:hAnsi="TimesNewRomanPSMT" w:cs="TimesNewRomanPSMT"/>
          <w:sz w:val="28"/>
          <w:szCs w:val="28"/>
          <w:lang w:eastAsia="en-US"/>
        </w:rPr>
        <w:t>3,1</w:t>
      </w:r>
      <w:r w:rsidRPr="004851D3">
        <w:rPr>
          <w:rFonts w:ascii="TimesNewRomanPSMT" w:eastAsia="Calibri" w:hAnsi="TimesNewRomanPSMT" w:cs="TimesNewRomanPSMT"/>
          <w:sz w:val="28"/>
          <w:szCs w:val="28"/>
          <w:lang w:eastAsia="en-US"/>
        </w:rPr>
        <w:t>%);</w:t>
      </w:r>
    </w:p>
    <w:p w:rsidR="00565CE8" w:rsidRDefault="00565CE8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565CE8" w:rsidRDefault="00565CE8">
      <w:pPr>
        <w:widowControl w:val="0"/>
        <w:spacing w:after="0" w:line="216" w:lineRule="auto"/>
        <w:jc w:val="center"/>
        <w:rPr>
          <w:rFonts w:ascii="Times New Roman" w:hAnsi="Times New Roman"/>
          <w:b/>
          <w:sz w:val="28"/>
        </w:rPr>
      </w:pPr>
    </w:p>
    <w:p w:rsidR="00565CE8" w:rsidRDefault="0091564D">
      <w:pPr>
        <w:widowControl w:val="0"/>
        <w:spacing w:after="0" w:line="21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нализ работы с обращениями граждан, </w:t>
      </w:r>
    </w:p>
    <w:p w:rsidR="00565CE8" w:rsidRDefault="0091564D">
      <w:pPr>
        <w:widowControl w:val="0"/>
        <w:spacing w:after="0" w:line="216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оступившими</w:t>
      </w:r>
      <w:proofErr w:type="gramEnd"/>
      <w:r>
        <w:rPr>
          <w:rFonts w:ascii="Times New Roman" w:hAnsi="Times New Roman"/>
          <w:b/>
          <w:sz w:val="28"/>
        </w:rPr>
        <w:t xml:space="preserve"> в Администрацию Песчанокопского района</w:t>
      </w:r>
    </w:p>
    <w:p w:rsidR="00565CE8" w:rsidRDefault="00811927">
      <w:pPr>
        <w:widowControl w:val="0"/>
        <w:spacing w:after="0" w:line="21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 III квартале 2023</w:t>
      </w:r>
      <w:r w:rsidR="0091564D">
        <w:rPr>
          <w:rFonts w:ascii="Times New Roman" w:hAnsi="Times New Roman"/>
          <w:b/>
          <w:sz w:val="28"/>
        </w:rPr>
        <w:t xml:space="preserve"> года</w:t>
      </w:r>
    </w:p>
    <w:tbl>
      <w:tblPr>
        <w:tblW w:w="0" w:type="auto"/>
        <w:tblInd w:w="-51" w:type="dxa"/>
        <w:tblLayout w:type="fixed"/>
        <w:tblLook w:val="04A0" w:firstRow="1" w:lastRow="0" w:firstColumn="1" w:lastColumn="0" w:noHBand="0" w:noVBand="1"/>
      </w:tblPr>
      <w:tblGrid>
        <w:gridCol w:w="5205"/>
        <w:gridCol w:w="777"/>
        <w:gridCol w:w="828"/>
        <w:gridCol w:w="829"/>
        <w:gridCol w:w="1380"/>
        <w:gridCol w:w="1380"/>
      </w:tblGrid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юл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вгуст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II  квартал 20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II  квартал 2022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 Поступило обращений всего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</w:tr>
      <w:tr w:rsidR="00811927" w:rsidTr="00811927">
        <w:trPr>
          <w:trHeight w:val="255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вопрос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</w:t>
            </w:r>
          </w:p>
        </w:tc>
      </w:tr>
      <w:tr w:rsidR="00811927" w:rsidTr="00811927">
        <w:trPr>
          <w:trHeight w:val="525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з них: </w:t>
            </w:r>
            <w:proofErr w:type="gramStart"/>
            <w:r>
              <w:rPr>
                <w:rFonts w:ascii="Times New Roman" w:hAnsi="Times New Roman"/>
                <w:sz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</w:rPr>
              <w:t>исьменны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 w:rsidP="008B76C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</w:tr>
      <w:tr w:rsidR="00811927" w:rsidTr="00811927">
        <w:trPr>
          <w:trHeight w:val="63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-устных                                                        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 w:rsidP="00315FE4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 w:rsidP="008B76C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811927" w:rsidTr="00811927">
        <w:trPr>
          <w:trHeight w:val="555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- коллективны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 w:rsidP="008B76C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rPr>
          <w:trHeight w:val="705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-электронная приемна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 w:rsidP="008B76C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811927" w:rsidTr="00811927">
        <w:trPr>
          <w:trHeight w:val="54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- электронная поч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 w:rsidP="00315FE4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 w:rsidP="00315FE4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 w:rsidP="008B76C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811927" w:rsidTr="00811927">
        <w:trPr>
          <w:trHeight w:val="39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- повторны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 w:rsidP="008B76C5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 Поступило обращений: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 w:rsidP="008B76C5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11927" w:rsidTr="00811927">
        <w:trPr>
          <w:trHeight w:val="497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з вышестоящих Федеральных органов власти (напрямую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т депутатов (напрямую)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з Правительства области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2649A" w:rsidP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от Президента РФ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из других областных инстанций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 непосредственно из сел район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друг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 Получено из сел района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Песчанокопско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ыпно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тни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уковско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ливянско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олаевско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льно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2649A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сная Полян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льнее Поле, </w:t>
            </w:r>
            <w:proofErr w:type="spellStart"/>
            <w:r>
              <w:rPr>
                <w:rFonts w:ascii="Times New Roman" w:hAnsi="Times New Roman"/>
                <w:sz w:val="20"/>
              </w:rPr>
              <w:t>Гок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Сальс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811927" w:rsidTr="00811927">
        <w:trPr>
          <w:trHeight w:val="375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Ростов-на-Дону</w:t>
            </w:r>
          </w:p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811927" w:rsidTr="00811927">
        <w:trPr>
          <w:trHeight w:val="201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 w:rsidP="00F12E42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о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 Принято граждан на личном приеме: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Апольски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И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Горбец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.Н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</w:rPr>
              <w:t>Хомец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О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равцовым А.Н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Купиной О.В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удниковым А.А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Митиной Е.В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 выезде информационных груп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811927" w:rsidTr="00811927">
        <w:trPr>
          <w:trHeight w:val="238"/>
        </w:trPr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 Взято на контроль: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11927" w:rsidTr="00811927">
        <w:trPr>
          <w:trHeight w:val="230"/>
        </w:trPr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Главой Администрации района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вышестоящими органами в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становлен дополнит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>онтро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11927" w:rsidTr="00811927">
        <w:trPr>
          <w:trHeight w:val="220"/>
        </w:trPr>
        <w:tc>
          <w:tcPr>
            <w:tcW w:w="520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. Рассмотрено: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ставом комисси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 выездом на мест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. Рассмотрено с нарушением срока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 Результаты рассмотрения обращений: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оддержан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</w:rPr>
              <w:t>. меры принят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разъяснен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не поддержан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ереадресац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. Находится в стадии рассмотрения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из них просрочен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 Количество обращений по характеру вопросов по разделам: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1192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001 Государство, общество, политика: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811927" w:rsidTr="00811927">
        <w:trPr>
          <w:trHeight w:val="368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rPr>
          <w:trHeight w:val="208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 органов местного самоуправления, их должностных лиц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26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следован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139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ссажирские перевозки инвалид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 акционерных инвестиционных фондов, паевых инвестиционных фондов негосударственных пенсионных фондов, их управляющих компаний и специализированных депозитарие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обода конкуренции. Конкурентная среда. Монополи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своение почетных звани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лагодарности, приглашения, поздравления органу местного самоуправл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росы об архивных данных (за исключением зарубежных стран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0002 Социальная сфер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рана семьи, материнства, отцовства и детств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403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смотр размеров пенсий</w:t>
            </w:r>
          </w:p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207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B73F9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числение пособий гражданам, имеющим детей</w:t>
            </w:r>
          </w:p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Безработица. Биржи труда. Трудоустройство. Общественные работы и </w:t>
            </w:r>
            <w:proofErr w:type="spellStart"/>
            <w:r>
              <w:rPr>
                <w:rFonts w:ascii="Times New Roman" w:hAnsi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/>
                <w:sz w:val="20"/>
              </w:rPr>
              <w:t>.д</w:t>
            </w:r>
            <w:proofErr w:type="spellEnd"/>
            <w:proofErr w:type="gramEnd"/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299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Оказание финансовой помощи </w:t>
            </w:r>
          </w:p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811927" w:rsidTr="00811927">
        <w:trPr>
          <w:trHeight w:val="311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а и обязанности родителей и дете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упление в образовательные организаци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фликтные ситуации в образовательных учреждениях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росы об архивных данных (за исключением зарубежных стран)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11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 медицинских учреждений и их сотрудников</w:t>
            </w:r>
          </w:p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11927" w:rsidTr="00811927">
        <w:trPr>
          <w:trHeight w:val="369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рана здоровья. Медицинская помощь и лечен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ение и оказание медицинской помощ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81192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 почтовой связ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е общеобразовательные школы, кадетские и иные образовательные учреждения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Переподготовка и повышение квалификации медицинских работников"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E12C9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rPr>
          <w:trHeight w:val="354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E12C9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E320F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B3280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E12C9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тские дошкольные воспитательные учрежд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48530F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48530F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rPr>
          <w:trHeight w:val="319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в сфере физической культуры и спор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48530F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0F7" w:rsidRDefault="00E320F7" w:rsidP="00E320F7">
            <w:pPr>
              <w:jc w:val="center"/>
            </w:pPr>
            <w:r w:rsidRPr="0048530F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E12C9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0003 Экономик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927" w:rsidRDefault="00FF0708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ое обслуживание населения, пассажирские перевозк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транспортной инфраструктуры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и ремонт подъездных дорог, в том числе тротуаров</w:t>
            </w:r>
          </w:p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рожное хозяйство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E320F7" w:rsidTr="00811927">
        <w:trPr>
          <w:trHeight w:val="529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rPr>
          <w:trHeight w:val="115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 и реконструкция дорог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E320F7" w:rsidTr="00811927">
        <w:trPr>
          <w:trHeight w:val="495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троительство и ремонт мостов и гидротехнических сооружени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17756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185AE7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rPr>
          <w:trHeight w:val="265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сплуатация и сохранность автомобильных дорог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17756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185AE7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rPr>
          <w:trHeight w:val="829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17756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185AE7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rPr>
          <w:trHeight w:val="196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рушение режима </w:t>
            </w:r>
            <w:proofErr w:type="spellStart"/>
            <w:r>
              <w:rPr>
                <w:rFonts w:ascii="Times New Roman" w:hAnsi="Times New Roman"/>
                <w:sz w:val="20"/>
              </w:rPr>
              <w:t>водоохранны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он водных объект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17756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185AE7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E320F7" w:rsidTr="00811927">
        <w:trPr>
          <w:trHeight w:val="853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оказания медицинской помощи взрослым в стационарных условия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17756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185AE7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rPr>
          <w:trHeight w:val="25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рожные знаки и дорожная размет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ения статуса земельных участков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BD02F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3C02B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ость за нарушение земельного законодательств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BD02F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3C02B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манное отношение к животным. Создание приютов для безнадзорных животных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BD02F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3C02B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доснабжение поселений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BD02F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3C02B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ределение рыбопромысловых участков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BD02F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3C02B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упка сельхозпродукции и закупочные цены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BD02F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3C02B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леустройство. З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BD02FD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3C02B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Защита прав на землю и рассмотрение земельных споров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е споры (судебные)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E61C1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4D2B1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ительные процедуры на капитальное строительство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E61C1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4D2B1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генеалогических и других архивных данных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E61C1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4D2B1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поселений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E61C1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4D2B1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ватизация земельных участков.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E61C1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4D2B1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достроительство. Архитектура и проектирование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E61C1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4D2B1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леделие и производство продукции растениеводств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E61C1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4D2B1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ые ресурсы. Пользование информационными ресурсами.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E61C15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4D2B1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E320F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менение органами местного самоуправления законодательства о градостроительной деятельност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44CAC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20F7" w:rsidRDefault="00E320F7" w:rsidP="00E320F7">
            <w:pPr>
              <w:jc w:val="center"/>
            </w:pPr>
            <w:r w:rsidRPr="007C275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320F7" w:rsidRDefault="00E320F7" w:rsidP="00E320F7">
            <w:pPr>
              <w:jc w:val="center"/>
            </w:pPr>
            <w:r w:rsidRPr="004D2B12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E320F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0004 Оборона, безопасность, законность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927" w:rsidRDefault="00FF0708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спортная система. Регистрация по месту жительства и месту пребывания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алования судебных решений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rPr>
          <w:trHeight w:val="449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гражданско-правовых споров и иных имущественных дел</w:t>
            </w:r>
          </w:p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11927" w:rsidTr="00811927">
        <w:trPr>
          <w:trHeight w:val="18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санитарно-карантинного контроля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E320F7">
        <w:trPr>
          <w:trHeight w:val="60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/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/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/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 w:rsidP="00E320F7">
            <w:pPr>
              <w:jc w:val="center"/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/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фликты на бытовой почве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ы ЗАГС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рава на наследство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зависимость и объективность при вынесении судебных решений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истрация политических партий, общественных объединений, религиозных организаций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0005 Жилищно-коммунальная сфер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927" w:rsidRDefault="00FF0708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сплуатация и ремонт приватизированных квартир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форма жилищно-коммунального хозяйства (ЖКХ). Правовые основы рынка жилья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391"/>
        </w:trPr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173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тиничное хозяйст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rPr>
          <w:trHeight w:val="276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эксплуатация ливневой канализаци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ьба с антисанитарией. Уборка мусор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ата жилищно-коммунальных услуг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ебои в водоотведении и </w:t>
            </w:r>
            <w:proofErr w:type="spellStart"/>
            <w:r>
              <w:rPr>
                <w:rFonts w:ascii="Times New Roman" w:hAnsi="Times New Roman"/>
                <w:sz w:val="20"/>
              </w:rPr>
              <w:t>канализовании</w:t>
            </w:r>
            <w:proofErr w:type="spellEnd"/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остановка на учет и восстановление в очереди на получение жилья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опросы частного домовладения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бои в электроснабжени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субсидий на жилье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ифы и льготы по оплате коммунальных услуг и электроэнергии.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бои в водоснабжении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E320F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811927" w:rsidTr="00811927">
        <w:tc>
          <w:tcPr>
            <w:tcW w:w="5205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работ по капитальному ремонту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11927" w:rsidRDefault="00811927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</w:tbl>
    <w:p w:rsidR="00565CE8" w:rsidRDefault="00565CE8">
      <w:pPr>
        <w:widowControl w:val="0"/>
        <w:spacing w:after="0" w:line="240" w:lineRule="auto"/>
        <w:rPr>
          <w:rFonts w:ascii="Times New Roman" w:hAnsi="Times New Roman"/>
          <w:sz w:val="20"/>
        </w:rPr>
      </w:pPr>
    </w:p>
    <w:p w:rsidR="00565CE8" w:rsidRDefault="00565CE8">
      <w:pPr>
        <w:spacing w:line="216" w:lineRule="auto"/>
        <w:rPr>
          <w:rFonts w:ascii="Times New Roman" w:hAnsi="Times New Roman"/>
          <w:b/>
          <w:sz w:val="20"/>
        </w:rPr>
      </w:pPr>
    </w:p>
    <w:sectPr w:rsidR="00565CE8">
      <w:pgSz w:w="11906" w:h="16838"/>
      <w:pgMar w:top="709" w:right="566" w:bottom="568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CE8"/>
    <w:rsid w:val="00315FE4"/>
    <w:rsid w:val="004851D3"/>
    <w:rsid w:val="00565CE8"/>
    <w:rsid w:val="005D0198"/>
    <w:rsid w:val="00627D60"/>
    <w:rsid w:val="00664590"/>
    <w:rsid w:val="00811927"/>
    <w:rsid w:val="0082649A"/>
    <w:rsid w:val="008B76C5"/>
    <w:rsid w:val="008F67B3"/>
    <w:rsid w:val="0091564D"/>
    <w:rsid w:val="009D0263"/>
    <w:rsid w:val="00A22F30"/>
    <w:rsid w:val="00A307ED"/>
    <w:rsid w:val="00B73F92"/>
    <w:rsid w:val="00C74D61"/>
    <w:rsid w:val="00D73786"/>
    <w:rsid w:val="00E165F7"/>
    <w:rsid w:val="00E320F7"/>
    <w:rsid w:val="00F12E42"/>
    <w:rsid w:val="00F40733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73786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045A-AD0A-4011-97D3-6D96182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аркина Нина Сергеевна</cp:lastModifiedBy>
  <cp:revision>7</cp:revision>
  <dcterms:created xsi:type="dcterms:W3CDTF">2023-01-10T06:42:00Z</dcterms:created>
  <dcterms:modified xsi:type="dcterms:W3CDTF">2024-04-08T13:01:00Z</dcterms:modified>
</cp:coreProperties>
</file>